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0F" w:rsidRDefault="005C5E0F" w:rsidP="005C5E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5C5E0F" w:rsidRDefault="005C5E0F" w:rsidP="005C5E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C5E0F" w:rsidRDefault="005C5E0F" w:rsidP="005C5E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5C5E0F" w:rsidRDefault="005C5E0F" w:rsidP="005C5E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5C5E0F" w:rsidRDefault="005C5E0F" w:rsidP="005C5E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Новосибирский государственный университет, НГУ)</w:t>
      </w:r>
    </w:p>
    <w:p w:rsidR="005C5E0F" w:rsidRDefault="005C5E0F" w:rsidP="005C5E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Новосибирского государственного университета</w:t>
      </w:r>
    </w:p>
    <w:p w:rsidR="005C5E0F" w:rsidRDefault="005C5E0F" w:rsidP="005C5E0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ий колледж информатики Университета (ВКИ НГУ)</w:t>
      </w:r>
    </w:p>
    <w:p w:rsidR="00585C2A" w:rsidRDefault="005C5E0F" w:rsidP="005C5E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585C2A" w:rsidRDefault="00585C2A" w:rsidP="005A7FFA">
      <w:pPr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rPr>
          <w:rFonts w:ascii="Times New Roman" w:hAnsi="Times New Roman" w:cs="Times New Roman"/>
          <w:sz w:val="28"/>
          <w:szCs w:val="28"/>
        </w:rPr>
      </w:pPr>
    </w:p>
    <w:p w:rsidR="00585C2A" w:rsidRDefault="00726A59" w:rsidP="005A7F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585C2A" w:rsidRPr="00726A59" w:rsidRDefault="00726A59" w:rsidP="00D06545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Pr="00726A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Игре в шпионов</w:t>
      </w:r>
      <w:r w:rsidRPr="00726A59">
        <w:rPr>
          <w:rFonts w:ascii="Times New Roman" w:hAnsi="Times New Roman" w:cs="Times New Roman"/>
          <w:sz w:val="28"/>
          <w:szCs w:val="28"/>
        </w:rPr>
        <w:t>”</w:t>
      </w:r>
    </w:p>
    <w:p w:rsidR="00585C2A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cr/>
      </w:r>
    </w:p>
    <w:p w:rsidR="00585C2A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585C2A" w:rsidRPr="00B41064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585C2A" w:rsidRPr="00B41064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Руководитель</w:t>
      </w:r>
      <w:r w:rsidR="00712CF2">
        <w:rPr>
          <w:rFonts w:ascii="Times New Roman" w:hAnsi="Times New Roman" w:cs="Times New Roman"/>
          <w:sz w:val="28"/>
          <w:szCs w:val="28"/>
        </w:rPr>
        <w:tab/>
      </w:r>
      <w:r w:rsidR="00712CF2">
        <w:rPr>
          <w:rFonts w:ascii="Times New Roman" w:hAnsi="Times New Roman" w:cs="Times New Roman"/>
          <w:sz w:val="28"/>
          <w:szCs w:val="28"/>
        </w:rPr>
        <w:tab/>
      </w:r>
      <w:r w:rsidR="00712CF2" w:rsidRPr="00712CF2">
        <w:rPr>
          <w:rFonts w:ascii="Times New Roman" w:hAnsi="Times New Roman" w:cs="Times New Roman"/>
          <w:sz w:val="28"/>
          <w:szCs w:val="28"/>
        </w:rPr>
        <w:tab/>
      </w:r>
      <w:r w:rsidR="00712CF2" w:rsidRPr="00712CF2">
        <w:rPr>
          <w:rFonts w:ascii="Times New Roman" w:hAnsi="Times New Roman" w:cs="Times New Roman"/>
          <w:sz w:val="28"/>
          <w:szCs w:val="28"/>
        </w:rPr>
        <w:tab/>
      </w:r>
      <w:r w:rsidR="00712CF2" w:rsidRPr="00712CF2">
        <w:rPr>
          <w:rFonts w:ascii="Times New Roman" w:hAnsi="Times New Roman" w:cs="Times New Roman"/>
          <w:sz w:val="28"/>
          <w:szCs w:val="28"/>
        </w:rPr>
        <w:tab/>
      </w:r>
      <w:r w:rsidR="00712CF2" w:rsidRPr="00712CF2">
        <w:rPr>
          <w:rFonts w:ascii="Times New Roman" w:hAnsi="Times New Roman" w:cs="Times New Roman"/>
          <w:sz w:val="28"/>
          <w:szCs w:val="28"/>
        </w:rPr>
        <w:tab/>
      </w:r>
      <w:r w:rsidR="00712CF2" w:rsidRPr="00712CF2">
        <w:rPr>
          <w:rFonts w:ascii="Times New Roman" w:hAnsi="Times New Roman" w:cs="Times New Roman"/>
          <w:sz w:val="28"/>
          <w:szCs w:val="28"/>
        </w:rPr>
        <w:tab/>
      </w:r>
      <w:r w:rsidR="00712CF2" w:rsidRPr="00712CF2">
        <w:rPr>
          <w:rFonts w:ascii="Times New Roman" w:hAnsi="Times New Roman" w:cs="Times New Roman"/>
          <w:sz w:val="28"/>
          <w:szCs w:val="28"/>
        </w:rPr>
        <w:tab/>
      </w:r>
      <w:r w:rsidR="000E1935" w:rsidRPr="00E16BB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Родионова О.К.</w:t>
      </w:r>
    </w:p>
    <w:p w:rsidR="00585C2A" w:rsidRDefault="00585C2A" w:rsidP="005A7FFA">
      <w:pPr>
        <w:spacing w:after="40"/>
        <w:jc w:val="right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«____»__________2018 г.</w:t>
      </w:r>
    </w:p>
    <w:p w:rsidR="00585C2A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Студент</w:t>
      </w:r>
      <w:r w:rsidR="006907BB">
        <w:rPr>
          <w:rFonts w:ascii="Times New Roman" w:hAnsi="Times New Roman" w:cs="Times New Roman"/>
          <w:sz w:val="28"/>
          <w:szCs w:val="28"/>
        </w:rPr>
        <w:t xml:space="preserve"> 3</w:t>
      </w:r>
      <w:r w:rsidRPr="00B41064">
        <w:rPr>
          <w:rFonts w:ascii="Times New Roman" w:hAnsi="Times New Roman" w:cs="Times New Roman"/>
          <w:sz w:val="28"/>
          <w:szCs w:val="28"/>
        </w:rPr>
        <w:t xml:space="preserve"> курса,</w:t>
      </w:r>
      <w:r w:rsidR="00712CF2">
        <w:rPr>
          <w:rFonts w:ascii="Times New Roman" w:hAnsi="Times New Roman" w:cs="Times New Roman"/>
          <w:sz w:val="28"/>
          <w:szCs w:val="28"/>
        </w:rPr>
        <w:tab/>
      </w:r>
      <w:r w:rsidR="00712CF2">
        <w:rPr>
          <w:rFonts w:ascii="Times New Roman" w:hAnsi="Times New Roman" w:cs="Times New Roman"/>
          <w:sz w:val="28"/>
          <w:szCs w:val="28"/>
        </w:rPr>
        <w:tab/>
      </w:r>
      <w:r w:rsidR="00712CF2">
        <w:rPr>
          <w:rFonts w:ascii="Times New Roman" w:hAnsi="Times New Roman" w:cs="Times New Roman"/>
          <w:sz w:val="28"/>
          <w:szCs w:val="28"/>
        </w:rPr>
        <w:tab/>
      </w:r>
      <w:r w:rsidR="00712CF2">
        <w:rPr>
          <w:rFonts w:ascii="Times New Roman" w:hAnsi="Times New Roman" w:cs="Times New Roman"/>
          <w:sz w:val="28"/>
          <w:szCs w:val="28"/>
        </w:rPr>
        <w:tab/>
      </w:r>
      <w:r w:rsidR="00712CF2">
        <w:rPr>
          <w:rFonts w:ascii="Times New Roman" w:hAnsi="Times New Roman" w:cs="Times New Roman"/>
          <w:sz w:val="28"/>
          <w:szCs w:val="28"/>
        </w:rPr>
        <w:tab/>
      </w:r>
      <w:r w:rsidR="00712CF2">
        <w:rPr>
          <w:rFonts w:ascii="Times New Roman" w:hAnsi="Times New Roman" w:cs="Times New Roman"/>
          <w:sz w:val="28"/>
          <w:szCs w:val="28"/>
        </w:rPr>
        <w:tab/>
      </w:r>
      <w:r w:rsidR="00712CF2">
        <w:rPr>
          <w:rFonts w:ascii="Times New Roman" w:hAnsi="Times New Roman" w:cs="Times New Roman"/>
          <w:sz w:val="28"/>
          <w:szCs w:val="28"/>
        </w:rPr>
        <w:tab/>
      </w:r>
      <w:r w:rsidR="00712CF2">
        <w:rPr>
          <w:rFonts w:ascii="Times New Roman" w:hAnsi="Times New Roman" w:cs="Times New Roman"/>
          <w:sz w:val="28"/>
          <w:szCs w:val="28"/>
        </w:rPr>
        <w:tab/>
      </w:r>
      <w:r w:rsidR="00712CF2">
        <w:rPr>
          <w:rFonts w:ascii="Times New Roman" w:hAnsi="Times New Roman" w:cs="Times New Roman"/>
          <w:sz w:val="28"/>
          <w:szCs w:val="28"/>
        </w:rPr>
        <w:tab/>
      </w:r>
      <w:r w:rsidR="000E1935" w:rsidRPr="000E193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907BB">
        <w:rPr>
          <w:rFonts w:ascii="Times New Roman" w:hAnsi="Times New Roman" w:cs="Times New Roman"/>
          <w:sz w:val="28"/>
          <w:szCs w:val="28"/>
        </w:rPr>
        <w:t>Клёц А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C2A" w:rsidRPr="00B41064" w:rsidRDefault="00585C2A" w:rsidP="005A7FFA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гр.</w:t>
      </w:r>
      <w:r w:rsidR="006907BB">
        <w:rPr>
          <w:rFonts w:ascii="Times New Roman" w:hAnsi="Times New Roman" w:cs="Times New Roman"/>
          <w:sz w:val="28"/>
          <w:szCs w:val="28"/>
        </w:rPr>
        <w:t xml:space="preserve"> 503б2</w:t>
      </w:r>
    </w:p>
    <w:p w:rsidR="00585C2A" w:rsidRDefault="00585C2A" w:rsidP="005A7FFA">
      <w:pPr>
        <w:spacing w:after="40"/>
        <w:jc w:val="right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 xml:space="preserve"> «___»___________2018 г. </w:t>
      </w:r>
    </w:p>
    <w:p w:rsidR="00585C2A" w:rsidRDefault="00585C2A" w:rsidP="005A7FFA">
      <w:pPr>
        <w:rPr>
          <w:rFonts w:ascii="Times New Roman" w:hAnsi="Times New Roman" w:cs="Times New Roman"/>
          <w:sz w:val="28"/>
          <w:szCs w:val="28"/>
        </w:rPr>
      </w:pPr>
    </w:p>
    <w:p w:rsidR="00585C2A" w:rsidRDefault="00585C2A" w:rsidP="005A7FFA">
      <w:pPr>
        <w:rPr>
          <w:rFonts w:ascii="Times New Roman" w:hAnsi="Times New Roman" w:cs="Times New Roman"/>
          <w:sz w:val="28"/>
          <w:szCs w:val="28"/>
        </w:rPr>
      </w:pPr>
    </w:p>
    <w:p w:rsidR="00F3659C" w:rsidRPr="00E16BB4" w:rsidRDefault="00F3659C" w:rsidP="005A7FFA">
      <w:pPr>
        <w:rPr>
          <w:rFonts w:ascii="Times New Roman" w:hAnsi="Times New Roman" w:cs="Times New Roman"/>
          <w:sz w:val="28"/>
          <w:szCs w:val="28"/>
        </w:rPr>
      </w:pPr>
    </w:p>
    <w:p w:rsidR="007E72EF" w:rsidRPr="00CA299A" w:rsidRDefault="00585C2A" w:rsidP="00CA299A">
      <w:pPr>
        <w:jc w:val="center"/>
        <w:rPr>
          <w:rFonts w:ascii="Times New Roman" w:hAnsi="Times New Roman" w:cs="Times New Roman"/>
          <w:sz w:val="28"/>
          <w:szCs w:val="28"/>
        </w:rPr>
      </w:pPr>
      <w:r w:rsidRPr="00CA299A">
        <w:rPr>
          <w:rFonts w:ascii="Times New Roman" w:hAnsi="Times New Roman" w:cs="Times New Roman"/>
          <w:sz w:val="28"/>
          <w:szCs w:val="28"/>
        </w:rPr>
        <w:t>Новосибирск</w:t>
      </w:r>
    </w:p>
    <w:p w:rsidR="00585C2A" w:rsidRPr="00B41064" w:rsidRDefault="00585C2A" w:rsidP="000F6460">
      <w:pPr>
        <w:jc w:val="center"/>
        <w:rPr>
          <w:rFonts w:ascii="Times New Roman" w:hAnsi="Times New Roman" w:cs="Times New Roman"/>
          <w:sz w:val="28"/>
          <w:szCs w:val="28"/>
        </w:rPr>
      </w:pPr>
      <w:r w:rsidRPr="00B41064">
        <w:rPr>
          <w:rFonts w:ascii="Times New Roman" w:hAnsi="Times New Roman" w:cs="Times New Roman"/>
          <w:sz w:val="28"/>
          <w:szCs w:val="28"/>
        </w:rPr>
        <w:t>2018</w:t>
      </w:r>
    </w:p>
    <w:p w:rsidR="00E16BB4" w:rsidRPr="00E16BB4" w:rsidRDefault="00E16BB4" w:rsidP="00E16B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6BB4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</w:rPr>
        <w:id w:val="93894831"/>
        <w:docPartObj>
          <w:docPartGallery w:val="*6HXИмяК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:rsidR="00E16BB4" w:rsidRPr="00E16BB4" w:rsidRDefault="00E16BB4">
          <w:pPr>
            <w:pStyle w:val="ac"/>
            <w:rPr>
              <w:rFonts w:ascii="Times New Roman" w:hAnsi="Times New Roman" w:cs="Times New Roman"/>
              <w:color w:val="000000" w:themeColor="text1"/>
            </w:rPr>
          </w:pPr>
        </w:p>
        <w:p w:rsidR="006520D2" w:rsidRPr="006520D2" w:rsidRDefault="00E16BB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520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520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520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15304567" w:history="1">
            <w:r w:rsidR="006520D2" w:rsidRPr="006520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6520D2"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520D2"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520D2"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4567 \h </w:instrText>
            </w:r>
            <w:r w:rsidR="006520D2"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520D2"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520D2"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520D2"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0D2" w:rsidRPr="006520D2" w:rsidRDefault="006520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4568" w:history="1">
            <w:r w:rsidRPr="006520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ХОД РЕШЕНИЯ</w:t>
            </w:r>
            <w:r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4568 \h </w:instrText>
            </w:r>
            <w:r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20D2" w:rsidRPr="006520D2" w:rsidRDefault="006520D2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4569" w:history="1">
            <w:r w:rsidRPr="006520D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4569 \h </w:instrText>
            </w:r>
            <w:r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520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16BB4" w:rsidRPr="006520D2" w:rsidRDefault="00E16BB4" w:rsidP="00E16BB4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520D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16BB4" w:rsidRPr="006520D2" w:rsidRDefault="00E16BB4" w:rsidP="00E16BB4">
      <w:pPr>
        <w:rPr>
          <w:rFonts w:ascii="Times New Roman" w:hAnsi="Times New Roman" w:cs="Times New Roman"/>
          <w:sz w:val="28"/>
          <w:szCs w:val="28"/>
        </w:rPr>
      </w:pPr>
      <w:r w:rsidRPr="006520D2">
        <w:rPr>
          <w:rFonts w:ascii="Times New Roman" w:hAnsi="Times New Roman" w:cs="Times New Roman"/>
          <w:sz w:val="28"/>
          <w:szCs w:val="28"/>
        </w:rPr>
        <w:br w:type="page"/>
      </w:r>
    </w:p>
    <w:p w:rsidR="00EA45F9" w:rsidRPr="00E16BB4" w:rsidRDefault="004C632E" w:rsidP="00E16BB4">
      <w:pPr>
        <w:pStyle w:val="1"/>
      </w:pPr>
      <w:bookmarkStart w:id="0" w:name="_Toc515304567"/>
      <w:r w:rsidRPr="00E16BB4">
        <w:lastRenderedPageBreak/>
        <w:t>П</w:t>
      </w:r>
      <w:r w:rsidR="00E16BB4">
        <w:t>ОСТАНОВКА ЗАДАЧИ</w:t>
      </w:r>
      <w:bookmarkEnd w:id="0"/>
    </w:p>
    <w:p w:rsidR="00697430" w:rsidRPr="00E16BB4" w:rsidRDefault="00111F88" w:rsidP="00E16BB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 xml:space="preserve">Был получен зашифрованный текст от </w:t>
      </w:r>
      <w:r w:rsidR="006907BB" w:rsidRPr="00E16BB4">
        <w:rPr>
          <w:rFonts w:ascii="Times New Roman" w:hAnsi="Times New Roman" w:cs="Times New Roman"/>
          <w:sz w:val="28"/>
          <w:szCs w:val="28"/>
        </w:rPr>
        <w:t xml:space="preserve">Гордова </w:t>
      </w:r>
      <w:r w:rsidRPr="00E16BB4">
        <w:rPr>
          <w:rFonts w:ascii="Times New Roman" w:hAnsi="Times New Roman" w:cs="Times New Roman"/>
          <w:sz w:val="28"/>
          <w:szCs w:val="28"/>
        </w:rPr>
        <w:t>И.</w:t>
      </w:r>
      <w:r w:rsidR="006907BB" w:rsidRPr="00E16BB4">
        <w:rPr>
          <w:rFonts w:ascii="Times New Roman" w:hAnsi="Times New Roman" w:cs="Times New Roman"/>
          <w:sz w:val="28"/>
          <w:szCs w:val="28"/>
        </w:rPr>
        <w:t>В</w:t>
      </w:r>
      <w:r w:rsidRPr="00E16BB4">
        <w:rPr>
          <w:rFonts w:ascii="Times New Roman" w:hAnsi="Times New Roman" w:cs="Times New Roman"/>
          <w:sz w:val="28"/>
          <w:szCs w:val="28"/>
        </w:rPr>
        <w:t xml:space="preserve">. Текст был перенесён в </w:t>
      </w:r>
      <w:r w:rsidRPr="00E16BB4">
        <w:rPr>
          <w:rFonts w:ascii="Times New Roman" w:hAnsi="Times New Roman" w:cs="Times New Roman"/>
          <w:sz w:val="28"/>
          <w:szCs w:val="28"/>
          <w:lang w:val="en-US"/>
        </w:rPr>
        <w:t>MSWord</w:t>
      </w:r>
      <w:r w:rsidRPr="00E16BB4">
        <w:rPr>
          <w:rFonts w:ascii="Times New Roman" w:hAnsi="Times New Roman" w:cs="Times New Roman"/>
          <w:sz w:val="28"/>
          <w:szCs w:val="28"/>
        </w:rPr>
        <w:t>. Известное слово “</w:t>
      </w:r>
      <w:r w:rsidR="00120CEC" w:rsidRPr="00E16BB4">
        <w:rPr>
          <w:rFonts w:ascii="Times New Roman" w:hAnsi="Times New Roman" w:cs="Times New Roman"/>
          <w:sz w:val="28"/>
          <w:szCs w:val="28"/>
        </w:rPr>
        <w:t>НЕЯСНО</w:t>
      </w:r>
      <w:r w:rsidRPr="00E16BB4">
        <w:rPr>
          <w:rFonts w:ascii="Times New Roman" w:hAnsi="Times New Roman" w:cs="Times New Roman"/>
          <w:sz w:val="28"/>
          <w:szCs w:val="28"/>
        </w:rPr>
        <w:t xml:space="preserve">”. Символы из зашифрованного текста были заменены на эти. </w:t>
      </w:r>
      <w:r w:rsidR="002F6761" w:rsidRPr="00E16BB4">
        <w:rPr>
          <w:rFonts w:ascii="Times New Roman" w:hAnsi="Times New Roman" w:cs="Times New Roman"/>
          <w:sz w:val="28"/>
          <w:szCs w:val="28"/>
        </w:rPr>
        <w:t>Всего знаков в тексте – 44</w:t>
      </w:r>
      <w:r w:rsidR="00EA1F4A" w:rsidRPr="00E16BB4">
        <w:rPr>
          <w:rFonts w:ascii="Times New Roman" w:hAnsi="Times New Roman" w:cs="Times New Roman"/>
          <w:sz w:val="28"/>
          <w:szCs w:val="28"/>
        </w:rPr>
        <w:t>9.</w:t>
      </w:r>
    </w:p>
    <w:p w:rsidR="008B3AA2" w:rsidRPr="00E16BB4" w:rsidRDefault="00D06545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“</w:t>
      </w:r>
      <w:r w:rsidR="002F6761" w:rsidRPr="00E16BB4">
        <w:rPr>
          <w:rFonts w:ascii="Times New Roman" w:hAnsi="Times New Roman" w:cs="Times New Roman"/>
          <w:sz w:val="28"/>
          <w:szCs w:val="28"/>
        </w:rPr>
        <w:t xml:space="preserve"> </w:t>
      </w:r>
      <w:r w:rsidR="008B3AA2" w:rsidRPr="00E16BB4">
        <w:rPr>
          <w:rFonts w:ascii="Times New Roman" w:hAnsi="Times New Roman" w:cs="Times New Roman"/>
          <w:sz w:val="28"/>
          <w:szCs w:val="28"/>
        </w:rPr>
        <w:t xml:space="preserve"> эеынэг.</w:t>
      </w:r>
    </w:p>
    <w:p w:rsidR="008B3AA2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хк бжх зигжчх нчезюжшюпны, бцря бцрях</w:t>
      </w:r>
    </w:p>
    <w:p w:rsidR="008B3AA2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жцхяю нкгжхию. Бешеэфс Мхкбгэхимб,</w:t>
      </w:r>
    </w:p>
    <w:p w:rsidR="008B3AA2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цхагимэюк юнёфс, юуг гё цгтбеэмы</w:t>
      </w:r>
    </w:p>
    <w:p w:rsidR="008B3AA2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яэрнэесшюе згцгкю ж эеа яэещбыёны,</w:t>
      </w:r>
    </w:p>
    <w:p w:rsidR="008B3AA2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эх щхзхбе зг гнёцгжха неуе</w:t>
      </w:r>
    </w:p>
    <w:p w:rsidR="008B3AA2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эхжецугжхи юцихэбнкрл зепгёр,</w:t>
      </w:r>
    </w:p>
    <w:p w:rsidR="008B3AA2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ю щх щигбееа, цхнзце рифухынм,</w:t>
      </w:r>
    </w:p>
    <w:p w:rsidR="008B3AA2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згших Фгцёрэх. Нг эхзцхнэг!</w:t>
      </w:r>
    </w:p>
    <w:p w:rsidR="008B3AA2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ес жгзцекю, зюёгаеч уцхээгс нихжф,</w:t>
      </w:r>
    </w:p>
    <w:p w:rsidR="008B3AA2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пцхуцеч Мхкуеё (гэ нёгюё вёюп зцгщжюо!),</w:t>
      </w:r>
    </w:p>
    <w:p w:rsidR="008B3AA2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еуе бгцгяр зцгцрухы нёхимл,</w:t>
      </w:r>
    </w:p>
    <w:p w:rsidR="008B3AA2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бфаыоесны жгщаещбюеа кцгжхжфа,</w:t>
      </w:r>
    </w:p>
    <w:p w:rsidR="008B3AA2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ющаеээюкр зцебнёхи.</w:t>
      </w:r>
    </w:p>
    <w:p w:rsidR="008B3AA2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гэ црк еар эе тхи, н эюа эе зцгохины,</w:t>
      </w:r>
    </w:p>
    <w:p w:rsidR="008B3AA2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эг ёригжюое згзгиха цхннек,</w:t>
      </w:r>
    </w:p>
    <w:p w:rsidR="004C632E" w:rsidRPr="00E16BB4" w:rsidRDefault="008B3AA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х ягигжр жгёкэри эх шенё эхб ухшэес</w:t>
      </w:r>
      <w:r w:rsidR="002F6761" w:rsidRPr="00E16BB4">
        <w:rPr>
          <w:rFonts w:ascii="Times New Roman" w:hAnsi="Times New Roman" w:cs="Times New Roman"/>
          <w:sz w:val="28"/>
          <w:szCs w:val="28"/>
        </w:rPr>
        <w:t>.</w:t>
      </w:r>
      <w:r w:rsidR="00D06545" w:rsidRPr="00E16BB4">
        <w:rPr>
          <w:rFonts w:ascii="Times New Roman" w:hAnsi="Times New Roman" w:cs="Times New Roman"/>
          <w:sz w:val="28"/>
          <w:szCs w:val="28"/>
        </w:rPr>
        <w:t>”</w:t>
      </w:r>
      <w:r w:rsidR="003B68B0" w:rsidRPr="00E16BB4">
        <w:rPr>
          <w:rFonts w:ascii="Times New Roman" w:hAnsi="Times New Roman" w:cs="Times New Roman"/>
          <w:sz w:val="28"/>
          <w:szCs w:val="28"/>
        </w:rPr>
        <w:br w:type="page"/>
      </w:r>
    </w:p>
    <w:p w:rsidR="00016F00" w:rsidRPr="00E16BB4" w:rsidRDefault="004C632E" w:rsidP="00E16BB4">
      <w:pPr>
        <w:pStyle w:val="1"/>
      </w:pPr>
      <w:bookmarkStart w:id="1" w:name="_Toc515304568"/>
      <w:r w:rsidRPr="00E16BB4">
        <w:lastRenderedPageBreak/>
        <w:t>Х</w:t>
      </w:r>
      <w:r w:rsidR="00E16BB4">
        <w:t>ОД РЕШЕНИЯ</w:t>
      </w:r>
      <w:bookmarkEnd w:id="1"/>
    </w:p>
    <w:p w:rsidR="00120CEC" w:rsidRPr="00E16BB4" w:rsidRDefault="00656754" w:rsidP="00E16BB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b/>
          <w:sz w:val="28"/>
          <w:szCs w:val="28"/>
          <w:u w:val="single"/>
        </w:rPr>
        <w:t>ШАГ 1.</w:t>
      </w:r>
      <w:r w:rsidR="00111F88" w:rsidRPr="00E16BB4">
        <w:rPr>
          <w:rFonts w:ascii="Times New Roman" w:hAnsi="Times New Roman" w:cs="Times New Roman"/>
          <w:sz w:val="28"/>
          <w:szCs w:val="28"/>
        </w:rPr>
        <w:t xml:space="preserve"> Слова, в которых произошла </w:t>
      </w:r>
      <w:r w:rsidR="00107764" w:rsidRPr="00E16BB4">
        <w:rPr>
          <w:rFonts w:ascii="Times New Roman" w:hAnsi="Times New Roman" w:cs="Times New Roman"/>
          <w:sz w:val="28"/>
          <w:szCs w:val="28"/>
        </w:rPr>
        <w:t>замена,</w:t>
      </w:r>
      <w:r w:rsidR="00111F88" w:rsidRPr="00E16BB4">
        <w:rPr>
          <w:rFonts w:ascii="Times New Roman" w:hAnsi="Times New Roman" w:cs="Times New Roman"/>
          <w:sz w:val="28"/>
          <w:szCs w:val="28"/>
        </w:rPr>
        <w:t xml:space="preserve"> подчеркнуты красным курсиво</w:t>
      </w:r>
      <w:r w:rsidR="00120CEC" w:rsidRPr="00E16BB4">
        <w:rPr>
          <w:rFonts w:ascii="Times New Roman" w:hAnsi="Times New Roman" w:cs="Times New Roman"/>
          <w:sz w:val="28"/>
          <w:szCs w:val="28"/>
        </w:rPr>
        <w:t>м, замененные символы – заглавные, зашифрованные – строчные</w:t>
      </w:r>
      <w:r w:rsidR="00111F88" w:rsidRPr="00E16BB4">
        <w:rPr>
          <w:rFonts w:ascii="Times New Roman" w:hAnsi="Times New Roman" w:cs="Times New Roman"/>
          <w:sz w:val="28"/>
          <w:szCs w:val="28"/>
        </w:rPr>
        <w:t>.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ЕЯСНО.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хк бжх зиОжчх СчЕзюжшюпСЯ, бцря бцрях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жцхяю СкОжхию. БЕшЕНфс МхкбОНхимб,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цхаОимНюк юСёфс, юуО Оё цОтбЕНмЯ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яНрСНЕсшюЕ зОцОкю ж НЕа яНЕщбЯёСЯ,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х щхзхбЕ зО ОСёцОжха СЕуЕ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хжЕцуОжхи юцихНбСкрл зЕпОёр,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ю щх щиОбЕЕа, цхСзцЕ рифухЯСм,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зОших ФОцёрНх. НО НхзцхСНО!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Ес жОзцЕкю, зюёОаЕч уцхННОс Сихжф,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пцхуцЕч МхкуЕё (ОН СёОюё вёюп зцОщжюо!),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СЕуЕ бОцОяр зцОцрухЯ Сёхимл,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бфаЯоЕсСЯ жОщаЕщбюЕа кцОжхжфа,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ющаЕННюкр зцЕбСёхи.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ОН црк Еар НЕ тхи, С Нюа НЕ зцОохиСЯ,</w:t>
      </w:r>
    </w:p>
    <w:p w:rsidR="00120CEC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О ёриОжюоЕ зОзОиха цхССЕк,</w:t>
      </w:r>
    </w:p>
    <w:p w:rsidR="001D6EF6" w:rsidRPr="00E16BB4" w:rsidRDefault="00120CEC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х яОиОжр жОёкНри Нх шЕСё Нхб ухшНЕс</w:t>
      </w:r>
    </w:p>
    <w:p w:rsidR="008B3AA2" w:rsidRPr="00E16BB4" w:rsidRDefault="00656754" w:rsidP="00E16BB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ШАГ 2.</w:t>
      </w:r>
      <w:r w:rsidR="00EA1F4A" w:rsidRPr="00E16BB4">
        <w:rPr>
          <w:rFonts w:ascii="Times New Roman" w:hAnsi="Times New Roman" w:cs="Times New Roman"/>
          <w:sz w:val="28"/>
          <w:szCs w:val="28"/>
        </w:rPr>
        <w:t xml:space="preserve"> </w:t>
      </w:r>
      <w:r w:rsidR="008B3AA2" w:rsidRPr="00E16BB4">
        <w:rPr>
          <w:rFonts w:ascii="Times New Roman" w:hAnsi="Times New Roman" w:cs="Times New Roman"/>
          <w:sz w:val="28"/>
          <w:szCs w:val="28"/>
        </w:rPr>
        <w:t>Слово текста “кхк” похоже на слово “как”. Ввиду этого, заменяю букву х шифрованного текста на букву А русского алфавита.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ЕЯСНО.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Ак бжА зиОжчА СчЕзюжшюпСЯ, бцря бцряА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жцАяю СкОжАию. БЕшЕНфс МАкбОНАимб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цАаОимНюк юСёфс, юуО Оё цОтбЕНмЯ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яНрСНЕсшюЕ зОцОкю ж НЕа яНЕщбЯёСЯ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А щАзАбЕ зО ОСёцОжАа СЕуЕ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АжЕцуОжАи юциАНбСкрл зЕпОёр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ю щА щиОбЕЕа, цАСзцЕ рифуАЯСм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зОшиА ФОцёрНА. НО НАзцАСНО!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Ес жОзцЕкю, зюёОаЕч уцАННОс СиАжф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пцАуцЕч МАкуЕё (ОН СёОюё вёюп зцОщжюо!)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СЕуЕ бОцОяр зцОцруАЯ СёАимл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бфаЯоЕсСЯ жОщаЕщбюЕа кцОжАжфа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ющаЕННюкр зцЕбСёАи.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ОН црк Еар НЕ тАи, С Нюа НЕ зцОоАиСЯ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О ёриОжюоЕ зОзОиАа цАССЕк,</w:t>
      </w:r>
    </w:p>
    <w:p w:rsidR="007827B6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А яОиОжр жОёкНри НА шЕСё НАб уАшНЕс.</w:t>
      </w:r>
    </w:p>
    <w:p w:rsidR="007827B6" w:rsidRPr="00E16BB4" w:rsidRDefault="007827B6" w:rsidP="00E16BB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b/>
          <w:sz w:val="28"/>
          <w:szCs w:val="28"/>
          <w:u w:val="single"/>
        </w:rPr>
        <w:t>ШАГ 3.</w:t>
      </w:r>
      <w:r w:rsidRPr="00E1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C20" w:rsidRPr="00E16BB4">
        <w:rPr>
          <w:rFonts w:ascii="Times New Roman" w:hAnsi="Times New Roman" w:cs="Times New Roman"/>
          <w:sz w:val="28"/>
          <w:szCs w:val="28"/>
        </w:rPr>
        <w:t>Слово текста “ НАзцАСНО ” похоже на слово “напрасно”. Ввиду этого, заменяю: букву з шифрованного текста на букву П русского алфавита, букву ц шифрованного текста на букву Р русского алфавита.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lastRenderedPageBreak/>
        <w:t>НЕЯСНО.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Ак бжА ПиОжчА СчЕПюжшюпСЯ, бРря бРряА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жРАяю СкОжАию. БЕшЕНфс МАкбОНАимб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РАаОимНюк юСёфс, юуО Оё РОтбЕНмЯ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яНрСНЕсшюЕ ПОРОкю ж НЕа яНЕщбЯёСЯ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А щАПАбЕ ПО ОСёРОжАа СЕуЕ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АжЕРуОжАи юРиАНбСкрл ПЕпОёр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ю щА щиОбЕЕа, РАСПРЕ рифуАЯСм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ПОшиА ФОРёрНА. НО НАПРАСНО!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Ес жОПРЕкю, ПюёОаЕч уРАННОс СиАжф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пРАуРЕч МАкуЕё (ОН СёОюё вёюп ПРОщжюо!)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СЕуЕ бОРОяр ПРОРруАЯ СёАимл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бфаЯоЕсСЯ жОщаЕщбюЕа кРОжАжфа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ющаЕННюкр ПРЕбСёАи.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ОН Ррк Еар НЕ тАи, С Нюа НЕ ПРОоАиСЯ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О ёриОжюоЕ ПОПОиАа РАССЕк,</w:t>
      </w:r>
    </w:p>
    <w:p w:rsidR="009B101E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А яОиОжр жОёкНри НА шЕСё НАб уАшНЕс.</w:t>
      </w:r>
    </w:p>
    <w:p w:rsidR="00872C20" w:rsidRPr="00E16BB4" w:rsidRDefault="00A26819" w:rsidP="00E16BB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b/>
          <w:sz w:val="28"/>
          <w:szCs w:val="28"/>
          <w:u w:val="single"/>
        </w:rPr>
        <w:t>ШАГ 4.</w:t>
      </w:r>
      <w:r w:rsidRPr="00E1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C20" w:rsidRPr="00E16BB4">
        <w:rPr>
          <w:rFonts w:ascii="Times New Roman" w:hAnsi="Times New Roman" w:cs="Times New Roman"/>
          <w:sz w:val="28"/>
          <w:szCs w:val="28"/>
        </w:rPr>
        <w:t>Слово текста “ ПРОоАиСЯ ” похоже на слово “прощался ”. Ввиду этого, заменяю: букву о шифрованного текста на букву Щ русского алфавита, букву и шифрованного текста на букву Л русского алфавита.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ЕЯСНО.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Ак бжА ПЛОжчА СчЕПюжшюпСЯ, бРря бРряА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lastRenderedPageBreak/>
        <w:t>жРАяю СкОжАЛю. БЕшЕНфс МАкбОНАЛмб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РАаОЛмНюк юСёфс, юуО Оё РОтбЕНмЯ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яНрСНЕсшюЕ ПОРОкю ж НЕа яНЕщбЯёСЯ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А щАПАбЕ ПО ОСёРОжАа СЕуЕ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АжЕРуОжАЛ юРЛАНбСкрл ПЕпОёр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ю щА щЛОбЕЕа, РАСПРЕ рЛфуАЯСм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ПОшЛА ФОРёрНА. НО НАПРАСНО!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Ес жОПРЕкю, ПюёОаЕч уРАННОс СЛАжф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пРАуРЕч МАкуЕё (ОН СёОюё вёюп ПРОщжюЩ!)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СЕуЕ бОРОяр ПРОРруАЯ СёАЛмл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бфаЯЩЕсСЯ жОщаЕщбюЕа кРОжАжфа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ющаЕННюкр ПРЕбСёАЛ.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ОН Ррк Еар НЕ тАЛ, С Нюа НЕ ПРОЩАЛСЯ,</w:t>
      </w:r>
    </w:p>
    <w:p w:rsidR="00872C20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О ёрЛОжюЩЕ ПОПОЛАа РАССЕк,</w:t>
      </w:r>
    </w:p>
    <w:p w:rsidR="009B101E" w:rsidRPr="00E16BB4" w:rsidRDefault="00872C20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А яОЛОжр жОёкНрЛ НА шЕСё НАб уАшНЕс.</w:t>
      </w:r>
    </w:p>
    <w:p w:rsidR="00B5165B" w:rsidRPr="00E16BB4" w:rsidRDefault="00B5165B" w:rsidP="00E16BB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b/>
          <w:sz w:val="28"/>
          <w:szCs w:val="28"/>
          <w:u w:val="single"/>
        </w:rPr>
        <w:t>ШАГ 5.</w:t>
      </w:r>
      <w:r w:rsidRPr="00E1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C20" w:rsidRPr="00E16BB4">
        <w:rPr>
          <w:rFonts w:ascii="Times New Roman" w:hAnsi="Times New Roman" w:cs="Times New Roman"/>
          <w:sz w:val="28"/>
          <w:szCs w:val="28"/>
        </w:rPr>
        <w:t xml:space="preserve">Слово текста “ </w:t>
      </w:r>
      <w:r w:rsidR="002139A7" w:rsidRPr="00E16BB4">
        <w:rPr>
          <w:rFonts w:ascii="Times New Roman" w:hAnsi="Times New Roman" w:cs="Times New Roman"/>
          <w:sz w:val="28"/>
          <w:szCs w:val="28"/>
        </w:rPr>
        <w:t>ПОПОЛАа</w:t>
      </w:r>
      <w:r w:rsidR="00872C20" w:rsidRPr="00E16BB4">
        <w:rPr>
          <w:rFonts w:ascii="Times New Roman" w:hAnsi="Times New Roman" w:cs="Times New Roman"/>
          <w:sz w:val="28"/>
          <w:szCs w:val="28"/>
        </w:rPr>
        <w:t>” похоже на слово “</w:t>
      </w:r>
      <w:r w:rsidR="002139A7" w:rsidRPr="00E16BB4">
        <w:rPr>
          <w:rFonts w:ascii="Times New Roman" w:hAnsi="Times New Roman" w:cs="Times New Roman"/>
          <w:sz w:val="28"/>
          <w:szCs w:val="28"/>
        </w:rPr>
        <w:t>ПОПОЛАМ</w:t>
      </w:r>
      <w:r w:rsidR="00872C20" w:rsidRPr="00E16BB4">
        <w:rPr>
          <w:rFonts w:ascii="Times New Roman" w:hAnsi="Times New Roman" w:cs="Times New Roman"/>
          <w:sz w:val="28"/>
          <w:szCs w:val="28"/>
        </w:rPr>
        <w:t xml:space="preserve">”. </w:t>
      </w:r>
      <w:r w:rsidR="002139A7" w:rsidRPr="00E16BB4">
        <w:rPr>
          <w:rFonts w:ascii="Times New Roman" w:hAnsi="Times New Roman" w:cs="Times New Roman"/>
          <w:sz w:val="28"/>
          <w:szCs w:val="28"/>
        </w:rPr>
        <w:t>Также слово текста “ПРЕбСёАЛ” похоже на слово “ПРЕДСТАЛ”. Выполним соответствующие замены: а на М, б на Д, ё на Т.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ЕЯСНО.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АК ДжА ПЛОжчА СчЕПюжшюпСЯ, ДРря ДРряА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жРАяю СКОжАЛю. БЕшЕНфс МАКДОНАЛмД,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РАМОЛмНюК юСТфс, юуО ОТ РОтДЕНмЯ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lastRenderedPageBreak/>
        <w:t>яНрСНЕсшюЕ ПОРОКю ж НЕМ яНЕщДЯТСЯ,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А щАПАДЕ ПО ОСТРОжАМ СЕуЕ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АжЕРуОжАЛ юРЛАНДСКрл ПЕпОТр,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ю щА щЛОДЕЕМ, РАСПРЕ рЛфуАЯСм,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ПОшЛА ФОРТрНА. НО НАПРАСНО!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Ес жОПРЕКю, ПюТОМЕч уРАННОс СЛАжф,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пРАуРЕч МАКуЕТ (ОН СТОюТ вТюп ПРОщжюЩ!),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СЕуЕ ДОРОяр ПРОРруАЯ СТАЛмл,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ДфМЯЩЕсСЯ жОщМЕщДюЕМ КРОжАжфМ,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ющМЕННюКр ПРЕДСТАЛ.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ОН РрК ЕМр НЕ тАЛ, С НюМ НЕ ПРОЩАЛСЯ,</w:t>
      </w:r>
    </w:p>
    <w:p w:rsidR="002139A7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О ТрЛОжюЩЕ ПОПОЛАМ РАССЕК,</w:t>
      </w:r>
    </w:p>
    <w:p w:rsidR="00B5165B" w:rsidRPr="00E16BB4" w:rsidRDefault="002139A7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А яОЛОжр жОТКНрЛ НА шЕСТ НАД уАшНЕс.</w:t>
      </w:r>
    </w:p>
    <w:p w:rsidR="002139A7" w:rsidRPr="00E16BB4" w:rsidRDefault="00B5165B" w:rsidP="00E16BB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b/>
          <w:sz w:val="28"/>
          <w:szCs w:val="28"/>
          <w:u w:val="single"/>
        </w:rPr>
        <w:t>ШАГ 6.</w:t>
      </w:r>
      <w:r w:rsidRPr="00E1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39A7" w:rsidRPr="00E16BB4">
        <w:rPr>
          <w:rFonts w:ascii="Times New Roman" w:hAnsi="Times New Roman" w:cs="Times New Roman"/>
          <w:sz w:val="28"/>
          <w:szCs w:val="28"/>
        </w:rPr>
        <w:t xml:space="preserve">Отрывок текста “ ПОРОКю ж НЕМ” похож на  “пороки в нём”. </w:t>
      </w:r>
      <w:r w:rsidR="00672954" w:rsidRPr="00E16BB4">
        <w:rPr>
          <w:rFonts w:ascii="Times New Roman" w:hAnsi="Times New Roman" w:cs="Times New Roman"/>
          <w:sz w:val="28"/>
          <w:szCs w:val="28"/>
        </w:rPr>
        <w:t>Слова “ щАПАДЕ”, “ОСТРОжАМ”, “ юРЛАНДСКрл ”, “ ФОРТрНА”, “ НюМ” дают п</w:t>
      </w:r>
      <w:r w:rsidR="00D92FC2" w:rsidRPr="00E16BB4">
        <w:rPr>
          <w:rFonts w:ascii="Times New Roman" w:hAnsi="Times New Roman" w:cs="Times New Roman"/>
          <w:sz w:val="28"/>
          <w:szCs w:val="28"/>
        </w:rPr>
        <w:t>онять, что буквы ю, ж, щ</w:t>
      </w:r>
      <w:r w:rsidR="00672954" w:rsidRPr="00E16BB4">
        <w:rPr>
          <w:rFonts w:ascii="Times New Roman" w:hAnsi="Times New Roman" w:cs="Times New Roman"/>
          <w:sz w:val="28"/>
          <w:szCs w:val="28"/>
        </w:rPr>
        <w:t>, р, л, шифрованного текста соответствуют буквам И, В, З, У, Ю русского алфавита соответственно.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ЕЯСНО.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АК ДВА ПЛОВчА СчЕПИВшИпСЯ, ДРУя ДРУяА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ВРАяИ СКОВАЛИ. БЕшЕНфс МАКДОНАЛмД,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РАМОЛмНИК ИСТфс, ИуО ОТ РОтДЕНмЯ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яНУСНЕсшИЕ ПОРОКИ В НЕМ яНЕЗДЯТСЯ,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lastRenderedPageBreak/>
        <w:t>НА ЗАПАДЕ ПО ОСТРОВАМ СЕуЕ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АВЕРуОВАЛ ИРЛАНДСКУЮ ПЕпОТУ,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И ЗА ЗЛОДЕЕМ, РАСПРЕ УЛфуАЯСм,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ПОшЛА ФОРТУНА. НО НАПРАСНО!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Ес ВОПРЕКИ, ПИТОМЕч уРАННОс СЛАВф,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пРАуРЕч МАКуЕТ (ОН СТОИТ вТИп ПРОЗВИЩ!),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СЕуЕ ДОРОяУ ПРОРУуАЯ СТАЛмЮ,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ДфМЯЩЕсСЯ ВОЗМЕЗДИЕМ КРОВАВфМ,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ИЗМЕННИКУ ПРЕДСТАЛ.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ОН РУК ЕМУ НЕ тАЛ, С НИМ НЕ ПРОЩАЛСЯ,</w:t>
      </w:r>
    </w:p>
    <w:p w:rsidR="00D92FC2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О ТУЛОВИЩЕ ПОПОЛАМ РАССЕК,</w:t>
      </w:r>
    </w:p>
    <w:p w:rsidR="009B101E" w:rsidRPr="00E16BB4" w:rsidRDefault="00D92FC2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А яОЛОВУ ВОТКНУЛ НА шЕСТ НАД уАшНЕс.</w:t>
      </w:r>
    </w:p>
    <w:p w:rsidR="00672954" w:rsidRPr="00E16BB4" w:rsidRDefault="00EF7904" w:rsidP="00E16BB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b/>
          <w:sz w:val="28"/>
          <w:szCs w:val="28"/>
          <w:u w:val="single"/>
        </w:rPr>
        <w:t>ШАГ 7.</w:t>
      </w:r>
      <w:r w:rsidRPr="00E16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954" w:rsidRPr="00E16BB4">
        <w:rPr>
          <w:rFonts w:ascii="Times New Roman" w:hAnsi="Times New Roman" w:cs="Times New Roman"/>
          <w:sz w:val="28"/>
          <w:szCs w:val="28"/>
        </w:rPr>
        <w:t xml:space="preserve">Слова “ </w:t>
      </w:r>
      <w:r w:rsidR="00D92FC2" w:rsidRPr="00E16BB4">
        <w:rPr>
          <w:rFonts w:ascii="Times New Roman" w:hAnsi="Times New Roman" w:cs="Times New Roman"/>
          <w:sz w:val="28"/>
          <w:szCs w:val="28"/>
        </w:rPr>
        <w:t xml:space="preserve">ПИТОМЕч </w:t>
      </w:r>
      <w:r w:rsidR="00672954" w:rsidRPr="00E16BB4">
        <w:rPr>
          <w:rFonts w:ascii="Times New Roman" w:hAnsi="Times New Roman" w:cs="Times New Roman"/>
          <w:sz w:val="28"/>
          <w:szCs w:val="28"/>
        </w:rPr>
        <w:t xml:space="preserve">”, “ ДРУя”, “ </w:t>
      </w:r>
      <w:r w:rsidR="00D92FC2" w:rsidRPr="00E16BB4">
        <w:rPr>
          <w:rFonts w:ascii="Times New Roman" w:hAnsi="Times New Roman" w:cs="Times New Roman"/>
          <w:sz w:val="28"/>
          <w:szCs w:val="28"/>
        </w:rPr>
        <w:t>РОтДЕНмЯ</w:t>
      </w:r>
      <w:r w:rsidR="00672954" w:rsidRPr="00E16BB4">
        <w:rPr>
          <w:rFonts w:ascii="Times New Roman" w:hAnsi="Times New Roman" w:cs="Times New Roman"/>
          <w:sz w:val="28"/>
          <w:szCs w:val="28"/>
        </w:rPr>
        <w:t>”, “</w:t>
      </w:r>
      <w:r w:rsidR="003F7104" w:rsidRPr="00E16BB4">
        <w:rPr>
          <w:rFonts w:ascii="Times New Roman" w:hAnsi="Times New Roman" w:cs="Times New Roman"/>
          <w:sz w:val="28"/>
          <w:szCs w:val="28"/>
        </w:rPr>
        <w:t xml:space="preserve"> ПРОРУуАЯ</w:t>
      </w:r>
      <w:r w:rsidR="00672954" w:rsidRPr="00E16BB4">
        <w:rPr>
          <w:rFonts w:ascii="Times New Roman" w:hAnsi="Times New Roman" w:cs="Times New Roman"/>
          <w:sz w:val="28"/>
          <w:szCs w:val="28"/>
        </w:rPr>
        <w:t xml:space="preserve"> ”</w:t>
      </w:r>
      <w:r w:rsidR="003F7104" w:rsidRPr="00E16BB4">
        <w:rPr>
          <w:rFonts w:ascii="Times New Roman" w:hAnsi="Times New Roman" w:cs="Times New Roman"/>
          <w:sz w:val="28"/>
          <w:szCs w:val="28"/>
        </w:rPr>
        <w:t>, “КРОВАВфМ”, “ПЕпОТУ”</w:t>
      </w:r>
      <w:r w:rsidR="00290E33" w:rsidRPr="00E16BB4">
        <w:rPr>
          <w:rFonts w:ascii="Times New Roman" w:hAnsi="Times New Roman" w:cs="Times New Roman"/>
          <w:sz w:val="28"/>
          <w:szCs w:val="28"/>
        </w:rPr>
        <w:t>, “Ес”, “вТИХ”</w:t>
      </w:r>
      <w:r w:rsidR="003F7104" w:rsidRPr="00E16BB4">
        <w:rPr>
          <w:rFonts w:ascii="Times New Roman" w:hAnsi="Times New Roman" w:cs="Times New Roman"/>
          <w:sz w:val="28"/>
          <w:szCs w:val="28"/>
        </w:rPr>
        <w:t xml:space="preserve"> </w:t>
      </w:r>
      <w:r w:rsidR="00672954" w:rsidRPr="00E16BB4">
        <w:rPr>
          <w:rFonts w:ascii="Times New Roman" w:hAnsi="Times New Roman" w:cs="Times New Roman"/>
          <w:sz w:val="28"/>
          <w:szCs w:val="28"/>
        </w:rPr>
        <w:t>дают п</w:t>
      </w:r>
      <w:r w:rsidR="003F7104" w:rsidRPr="00E16BB4">
        <w:rPr>
          <w:rFonts w:ascii="Times New Roman" w:hAnsi="Times New Roman" w:cs="Times New Roman"/>
          <w:sz w:val="28"/>
          <w:szCs w:val="28"/>
        </w:rPr>
        <w:t>онять, что буквы ч, я, т, м, у, ф</w:t>
      </w:r>
      <w:r w:rsidR="00672954" w:rsidRPr="00E16BB4">
        <w:rPr>
          <w:rFonts w:ascii="Times New Roman" w:hAnsi="Times New Roman" w:cs="Times New Roman"/>
          <w:sz w:val="28"/>
          <w:szCs w:val="28"/>
        </w:rPr>
        <w:t xml:space="preserve">, </w:t>
      </w:r>
      <w:r w:rsidR="00290E33" w:rsidRPr="00E16BB4">
        <w:rPr>
          <w:rFonts w:ascii="Times New Roman" w:hAnsi="Times New Roman" w:cs="Times New Roman"/>
          <w:sz w:val="28"/>
          <w:szCs w:val="28"/>
        </w:rPr>
        <w:t xml:space="preserve">п, с, в </w:t>
      </w:r>
      <w:r w:rsidR="00672954" w:rsidRPr="00E16BB4">
        <w:rPr>
          <w:rFonts w:ascii="Times New Roman" w:hAnsi="Times New Roman" w:cs="Times New Roman"/>
          <w:sz w:val="28"/>
          <w:szCs w:val="28"/>
        </w:rPr>
        <w:t>шифрованного текст</w:t>
      </w:r>
      <w:r w:rsidR="003F7104" w:rsidRPr="00E16BB4">
        <w:rPr>
          <w:rFonts w:ascii="Times New Roman" w:hAnsi="Times New Roman" w:cs="Times New Roman"/>
          <w:sz w:val="28"/>
          <w:szCs w:val="28"/>
        </w:rPr>
        <w:t>а соответствуют буквам Ц, Г</w:t>
      </w:r>
      <w:r w:rsidR="00672954" w:rsidRPr="00E16BB4">
        <w:rPr>
          <w:rFonts w:ascii="Times New Roman" w:hAnsi="Times New Roman" w:cs="Times New Roman"/>
          <w:sz w:val="28"/>
          <w:szCs w:val="28"/>
        </w:rPr>
        <w:t xml:space="preserve">, </w:t>
      </w:r>
      <w:r w:rsidR="003F7104" w:rsidRPr="00E16BB4">
        <w:rPr>
          <w:rFonts w:ascii="Times New Roman" w:hAnsi="Times New Roman" w:cs="Times New Roman"/>
          <w:sz w:val="28"/>
          <w:szCs w:val="28"/>
        </w:rPr>
        <w:t>Ж, Ь</w:t>
      </w:r>
      <w:r w:rsidR="00672954" w:rsidRPr="00E16BB4">
        <w:rPr>
          <w:rFonts w:ascii="Times New Roman" w:hAnsi="Times New Roman" w:cs="Times New Roman"/>
          <w:sz w:val="28"/>
          <w:szCs w:val="28"/>
        </w:rPr>
        <w:t>,</w:t>
      </w:r>
      <w:r w:rsidR="003F7104" w:rsidRPr="00E16BB4">
        <w:rPr>
          <w:rFonts w:ascii="Times New Roman" w:hAnsi="Times New Roman" w:cs="Times New Roman"/>
          <w:sz w:val="28"/>
          <w:szCs w:val="28"/>
        </w:rPr>
        <w:t xml:space="preserve"> Б, Ы</w:t>
      </w:r>
      <w:r w:rsidR="00290E33" w:rsidRPr="00E16BB4">
        <w:rPr>
          <w:rFonts w:ascii="Times New Roman" w:hAnsi="Times New Roman" w:cs="Times New Roman"/>
          <w:sz w:val="28"/>
          <w:szCs w:val="28"/>
        </w:rPr>
        <w:t>, Х, Й, Э</w:t>
      </w:r>
      <w:r w:rsidR="00672954" w:rsidRPr="00E16BB4">
        <w:rPr>
          <w:rFonts w:ascii="Times New Roman" w:hAnsi="Times New Roman" w:cs="Times New Roman"/>
          <w:sz w:val="28"/>
          <w:szCs w:val="28"/>
        </w:rPr>
        <w:t xml:space="preserve">  русского алфавита соответственно.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ЕЯСНО.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АК ДВА ПЛОВЦА СЦЕПИВШИХСЯ, ДРУГ ДРУГА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ВРАГИ СКОВАЛИ. БЕШЕНЫЙ МАКДОНАЛЬД,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КРАМОЛЬНИК ИСТЫЙ, ИБО ОТ РОЖДЕНЬЯ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ГНУСНЕЙШИЕ ПОРОКИ В НЕМ ГНЕЗДЯТСЯ,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А ЗАПАДЕ ПО ОСТРОВАМ СЕБЕ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lastRenderedPageBreak/>
        <w:t>НАВЕРБОВАЛ ИРЛАНДСКУЮ ПЕХОТУ,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И ЗА ЗЛОДЕЕМ, РАСПРЕ УЛЫБАЯСЬ,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ПОШЛА ФОРТУНА. НО НАПРАСНО!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ЕЙ ВОПРЕКИ, ПИТОМЕЦ БРАННОЙ СЛАВЫ,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ХРАБРЕЦ МАКБЕТ (ОН СТОИТ ЭТИХ ПРОЗВИЩ!),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СЕБЕ ДОРОГУ ПРОРУБАЯ СТАЛЬЮ,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ДЫМЯЩЕЙСЯ ВОЗМЕЗДИЕМ КРОВАВЫМ,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ИЗМЕННИКУ ПРЕДСТАЛ.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ОН РУК ЕМУ НЕ ЖАЛ, С НИМ НЕ ПРОЩАЛСЯ,</w:t>
      </w:r>
    </w:p>
    <w:p w:rsidR="00290E33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НО ТУЛОВИЩЕ ПОПОЛАМ РАССЕК,</w:t>
      </w:r>
    </w:p>
    <w:p w:rsidR="003B68B0" w:rsidRPr="00E16BB4" w:rsidRDefault="00290E33" w:rsidP="00E16BB4">
      <w:pPr>
        <w:spacing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А ГОЛОВУ ВОТКНУЛ НА ШЕСТ НАД БАШНЕЙ.</w:t>
      </w:r>
    </w:p>
    <w:p w:rsidR="00897E6B" w:rsidRPr="00E16BB4" w:rsidRDefault="003B68B0" w:rsidP="00E16BB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br w:type="page"/>
      </w:r>
    </w:p>
    <w:p w:rsidR="00E16BB4" w:rsidRDefault="00E16BB4" w:rsidP="00E16BB4">
      <w:pPr>
        <w:pStyle w:val="1"/>
      </w:pPr>
      <w:bookmarkStart w:id="2" w:name="_Toc515304569"/>
      <w:r>
        <w:lastRenderedPageBreak/>
        <w:t>ЗАКЛЮЧЕНИЕ</w:t>
      </w:r>
      <w:bookmarkEnd w:id="2"/>
    </w:p>
    <w:p w:rsidR="00DA2B63" w:rsidRPr="00E16BB4" w:rsidRDefault="00290E33" w:rsidP="00E16BB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Текст был расшифрован за 7</w:t>
      </w:r>
      <w:r w:rsidR="00FA68D4" w:rsidRPr="00E16BB4">
        <w:rPr>
          <w:rFonts w:ascii="Times New Roman" w:hAnsi="Times New Roman" w:cs="Times New Roman"/>
          <w:sz w:val="28"/>
          <w:szCs w:val="28"/>
        </w:rPr>
        <w:t xml:space="preserve"> шагов.</w:t>
      </w:r>
      <w:r w:rsidR="00897E6B" w:rsidRPr="00E16BB4">
        <w:rPr>
          <w:rFonts w:ascii="Times New Roman" w:hAnsi="Times New Roman" w:cs="Times New Roman"/>
          <w:sz w:val="28"/>
          <w:szCs w:val="28"/>
        </w:rPr>
        <w:t xml:space="preserve"> Расшифровка текста производилась визуальным методом</w:t>
      </w:r>
      <w:r w:rsidR="009B461F" w:rsidRPr="00E16BB4">
        <w:rPr>
          <w:rFonts w:ascii="Times New Roman" w:hAnsi="Times New Roman" w:cs="Times New Roman"/>
          <w:sz w:val="28"/>
          <w:szCs w:val="28"/>
        </w:rPr>
        <w:t>.</w:t>
      </w:r>
    </w:p>
    <w:p w:rsidR="00DA2B63" w:rsidRPr="00E16BB4" w:rsidRDefault="00DA2B63" w:rsidP="00E16BB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16BB4">
        <w:rPr>
          <w:rFonts w:ascii="Times New Roman" w:hAnsi="Times New Roman" w:cs="Times New Roman"/>
          <w:sz w:val="28"/>
          <w:szCs w:val="28"/>
        </w:rPr>
        <w:t>Таблица соот</w:t>
      </w:r>
      <w:r w:rsidR="009B461F" w:rsidRPr="00E16BB4">
        <w:rPr>
          <w:rFonts w:ascii="Times New Roman" w:hAnsi="Times New Roman" w:cs="Times New Roman"/>
          <w:sz w:val="28"/>
          <w:szCs w:val="28"/>
        </w:rPr>
        <w:t>ветст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A2B63" w:rsidRPr="00E16BB4" w:rsidTr="00DA2B63">
        <w:tc>
          <w:tcPr>
            <w:tcW w:w="4927" w:type="dxa"/>
          </w:tcPr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а = ь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б = в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в = м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г = э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д = л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е = а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ё = ю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ж = т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з = ч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и = и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й = з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к = ы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л = ц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м = н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н = д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о = ш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п = й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р = щ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с = б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т = о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у = п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ф = ъ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х = с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ц = к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ч = у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ш = ж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щ = ф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ъ = я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ы = ё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ь = х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э = р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ю = г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B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ква - я = е</w:t>
            </w:r>
          </w:p>
          <w:p w:rsidR="00DA2B63" w:rsidRPr="00E16BB4" w:rsidRDefault="00DA2B63" w:rsidP="00E16BB4">
            <w:pPr>
              <w:spacing w:line="36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411" w:rsidRPr="00E16BB4" w:rsidRDefault="00500411" w:rsidP="00E16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00411" w:rsidRPr="00E16BB4" w:rsidSect="00E16BB4">
      <w:headerReference w:type="default" r:id="rId8"/>
      <w:pgSz w:w="11906" w:h="16838"/>
      <w:pgMar w:top="1134" w:right="567" w:bottom="1134" w:left="1134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C43" w:rsidRDefault="00742C43" w:rsidP="000A396D">
      <w:pPr>
        <w:spacing w:after="0" w:line="240" w:lineRule="auto"/>
      </w:pPr>
      <w:r>
        <w:separator/>
      </w:r>
    </w:p>
  </w:endnote>
  <w:endnote w:type="continuationSeparator" w:id="1">
    <w:p w:rsidR="00742C43" w:rsidRDefault="00742C43" w:rsidP="000A3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C43" w:rsidRDefault="00742C43" w:rsidP="000A396D">
      <w:pPr>
        <w:spacing w:after="0" w:line="240" w:lineRule="auto"/>
      </w:pPr>
      <w:r>
        <w:separator/>
      </w:r>
    </w:p>
  </w:footnote>
  <w:footnote w:type="continuationSeparator" w:id="1">
    <w:p w:rsidR="00742C43" w:rsidRDefault="00742C43" w:rsidP="000A3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30908"/>
    </w:sdtPr>
    <w:sdtContent>
      <w:p w:rsidR="00CA299A" w:rsidRDefault="00FF72B3">
        <w:pPr>
          <w:pStyle w:val="a8"/>
          <w:jc w:val="center"/>
        </w:pPr>
        <w:fldSimple w:instr=" PAGE   \* MERGEFORMAT ">
          <w:r w:rsidR="006520D2">
            <w:rPr>
              <w:noProof/>
            </w:rPr>
            <w:t>2</w:t>
          </w:r>
        </w:fldSimple>
      </w:p>
    </w:sdtContent>
  </w:sdt>
  <w:p w:rsidR="00CA299A" w:rsidRDefault="00CA299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60A4D"/>
    <w:multiLevelType w:val="hybridMultilevel"/>
    <w:tmpl w:val="A224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11F88"/>
    <w:rsid w:val="00016F00"/>
    <w:rsid w:val="0004524C"/>
    <w:rsid w:val="00064EBD"/>
    <w:rsid w:val="00083F6C"/>
    <w:rsid w:val="000A396D"/>
    <w:rsid w:val="000D2CC9"/>
    <w:rsid w:val="000D310B"/>
    <w:rsid w:val="000E1935"/>
    <w:rsid w:val="000F6460"/>
    <w:rsid w:val="00107764"/>
    <w:rsid w:val="00111F88"/>
    <w:rsid w:val="00120CEC"/>
    <w:rsid w:val="00137192"/>
    <w:rsid w:val="00147F45"/>
    <w:rsid w:val="00180E4A"/>
    <w:rsid w:val="001B74AF"/>
    <w:rsid w:val="001D6EF6"/>
    <w:rsid w:val="002139A7"/>
    <w:rsid w:val="00290E33"/>
    <w:rsid w:val="002F6761"/>
    <w:rsid w:val="00314867"/>
    <w:rsid w:val="003167CE"/>
    <w:rsid w:val="0034675D"/>
    <w:rsid w:val="003B68B0"/>
    <w:rsid w:val="003C461C"/>
    <w:rsid w:val="003F7104"/>
    <w:rsid w:val="00436639"/>
    <w:rsid w:val="00436CF6"/>
    <w:rsid w:val="004C4E81"/>
    <w:rsid w:val="004C632E"/>
    <w:rsid w:val="00500411"/>
    <w:rsid w:val="00585C2A"/>
    <w:rsid w:val="005C0C14"/>
    <w:rsid w:val="005C5E0F"/>
    <w:rsid w:val="005F61DC"/>
    <w:rsid w:val="00647AF8"/>
    <w:rsid w:val="006520D2"/>
    <w:rsid w:val="00656754"/>
    <w:rsid w:val="00663476"/>
    <w:rsid w:val="00672954"/>
    <w:rsid w:val="006746F2"/>
    <w:rsid w:val="006907BB"/>
    <w:rsid w:val="0069192E"/>
    <w:rsid w:val="00697430"/>
    <w:rsid w:val="00712CF2"/>
    <w:rsid w:val="00712F4A"/>
    <w:rsid w:val="00726A59"/>
    <w:rsid w:val="00742C43"/>
    <w:rsid w:val="007509B4"/>
    <w:rsid w:val="007827B6"/>
    <w:rsid w:val="00794D5E"/>
    <w:rsid w:val="007E72EF"/>
    <w:rsid w:val="00844D5B"/>
    <w:rsid w:val="00872C20"/>
    <w:rsid w:val="00877EF6"/>
    <w:rsid w:val="00897E6B"/>
    <w:rsid w:val="008B3AA2"/>
    <w:rsid w:val="009712F6"/>
    <w:rsid w:val="009A4434"/>
    <w:rsid w:val="009B101E"/>
    <w:rsid w:val="009B461F"/>
    <w:rsid w:val="009E0A1E"/>
    <w:rsid w:val="009E68BC"/>
    <w:rsid w:val="00A170D4"/>
    <w:rsid w:val="00A26819"/>
    <w:rsid w:val="00A66B7F"/>
    <w:rsid w:val="00A940E6"/>
    <w:rsid w:val="00B37986"/>
    <w:rsid w:val="00B5165B"/>
    <w:rsid w:val="00B91827"/>
    <w:rsid w:val="00BD3D35"/>
    <w:rsid w:val="00C162CD"/>
    <w:rsid w:val="00C62937"/>
    <w:rsid w:val="00C96C14"/>
    <w:rsid w:val="00CA299A"/>
    <w:rsid w:val="00D06545"/>
    <w:rsid w:val="00D92FC2"/>
    <w:rsid w:val="00D94402"/>
    <w:rsid w:val="00DA2B63"/>
    <w:rsid w:val="00DB4812"/>
    <w:rsid w:val="00DC3F3C"/>
    <w:rsid w:val="00DF4D81"/>
    <w:rsid w:val="00E16BB4"/>
    <w:rsid w:val="00EA1F4A"/>
    <w:rsid w:val="00EA45F9"/>
    <w:rsid w:val="00EF728A"/>
    <w:rsid w:val="00EF7904"/>
    <w:rsid w:val="00F3659C"/>
    <w:rsid w:val="00F442BD"/>
    <w:rsid w:val="00F443B3"/>
    <w:rsid w:val="00FA68D4"/>
    <w:rsid w:val="00FF7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0B"/>
  </w:style>
  <w:style w:type="paragraph" w:styleId="1">
    <w:name w:val="heading 1"/>
    <w:basedOn w:val="a"/>
    <w:next w:val="a"/>
    <w:link w:val="10"/>
    <w:uiPriority w:val="9"/>
    <w:qFormat/>
    <w:rsid w:val="00E16BB4"/>
    <w:pPr>
      <w:keepNext/>
      <w:keepLines/>
      <w:spacing w:before="840" w:after="36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63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F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A1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EA1F4A"/>
    <w:rPr>
      <w:color w:val="808080"/>
    </w:rPr>
  </w:style>
  <w:style w:type="paragraph" w:styleId="a7">
    <w:name w:val="List Paragraph"/>
    <w:basedOn w:val="a"/>
    <w:uiPriority w:val="34"/>
    <w:qFormat/>
    <w:rsid w:val="000D2CC9"/>
    <w:pPr>
      <w:ind w:left="720"/>
      <w:contextualSpacing/>
    </w:pPr>
  </w:style>
  <w:style w:type="paragraph" w:customStyle="1" w:styleId="Default">
    <w:name w:val="Default"/>
    <w:rsid w:val="005C5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A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96D"/>
  </w:style>
  <w:style w:type="paragraph" w:styleId="aa">
    <w:name w:val="footer"/>
    <w:basedOn w:val="a"/>
    <w:link w:val="ab"/>
    <w:uiPriority w:val="99"/>
    <w:semiHidden/>
    <w:unhideWhenUsed/>
    <w:rsid w:val="000A3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396D"/>
  </w:style>
  <w:style w:type="character" w:customStyle="1" w:styleId="10">
    <w:name w:val="Заголовок 1 Знак"/>
    <w:basedOn w:val="a0"/>
    <w:link w:val="1"/>
    <w:uiPriority w:val="9"/>
    <w:rsid w:val="00E16BB4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C6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E16BB4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E16BB4"/>
    <w:pPr>
      <w:spacing w:after="100"/>
    </w:pPr>
  </w:style>
  <w:style w:type="character" w:styleId="ad">
    <w:name w:val="Hyperlink"/>
    <w:basedOn w:val="a0"/>
    <w:uiPriority w:val="99"/>
    <w:unhideWhenUsed/>
    <w:rsid w:val="00E16B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89B9-FDDA-4410-9745-133749BF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vchuk</dc:creator>
  <cp:lastModifiedBy>Антон Клёц</cp:lastModifiedBy>
  <cp:revision>35</cp:revision>
  <dcterms:created xsi:type="dcterms:W3CDTF">2018-02-19T02:13:00Z</dcterms:created>
  <dcterms:modified xsi:type="dcterms:W3CDTF">2018-05-28T14:01:00Z</dcterms:modified>
</cp:coreProperties>
</file>